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2C" w:rsidRDefault="0038132C" w:rsidP="005202BA"/>
    <w:p w:rsidR="00B10C4C" w:rsidRDefault="00B10C4C" w:rsidP="005202BA"/>
    <w:p w:rsidR="00D27982" w:rsidRPr="00E32926" w:rsidRDefault="00662F44" w:rsidP="005202BA">
      <w:pPr>
        <w:rPr>
          <w:rFonts w:ascii="Cambria" w:hAnsi="Cambria"/>
          <w:i/>
          <w:iCs/>
          <w:sz w:val="24"/>
          <w:szCs w:val="24"/>
        </w:rPr>
      </w:pPr>
      <w:r w:rsidRPr="00E32926">
        <w:rPr>
          <w:rFonts w:ascii="Cambria" w:hAnsi="Cambria"/>
          <w:i/>
          <w:iCs/>
          <w:sz w:val="24"/>
          <w:szCs w:val="24"/>
        </w:rPr>
        <w:t>Emploi du temps Master II Option : Psychologie clinique</w:t>
      </w:r>
      <w:r w:rsidR="0098669B" w:rsidRPr="00E32926">
        <w:rPr>
          <w:rFonts w:ascii="Cambria" w:hAnsi="Cambria"/>
          <w:i/>
          <w:iCs/>
          <w:sz w:val="24"/>
          <w:szCs w:val="24"/>
        </w:rPr>
        <w:t> s</w:t>
      </w:r>
      <w:r w:rsidR="00D21409">
        <w:rPr>
          <w:rFonts w:ascii="Cambria" w:hAnsi="Cambria"/>
          <w:i/>
          <w:iCs/>
          <w:sz w:val="24"/>
          <w:szCs w:val="24"/>
        </w:rPr>
        <w:t xml:space="preserve">ection  01 : Groupes  1, 2, 3 </w:t>
      </w:r>
    </w:p>
    <w:tbl>
      <w:tblPr>
        <w:tblW w:w="19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115"/>
        <w:gridCol w:w="19"/>
        <w:gridCol w:w="2669"/>
        <w:gridCol w:w="11"/>
        <w:gridCol w:w="2538"/>
        <w:gridCol w:w="12"/>
        <w:gridCol w:w="2807"/>
        <w:gridCol w:w="14"/>
        <w:gridCol w:w="11"/>
        <w:gridCol w:w="2695"/>
        <w:gridCol w:w="6"/>
        <w:gridCol w:w="1836"/>
        <w:gridCol w:w="3116"/>
      </w:tblGrid>
      <w:tr w:rsidR="005802D8" w:rsidRPr="0038132C" w:rsidTr="0074470A">
        <w:trPr>
          <w:gridAfter w:val="1"/>
          <w:wAfter w:w="311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8" w:rsidRPr="0038132C" w:rsidRDefault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8" w:rsidRPr="0038132C" w:rsidRDefault="005802D8" w:rsidP="005802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990C94" w:rsidRPr="0038132C" w:rsidTr="006605E9">
        <w:trPr>
          <w:gridAfter w:val="1"/>
          <w:wAfter w:w="3116" w:type="dxa"/>
          <w:trHeight w:val="90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94" w:rsidRPr="0038132C" w:rsidRDefault="00990C9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38132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Anthropologie Psychanalytique </w:t>
            </w:r>
          </w:p>
          <w:p w:rsidR="00990C94" w:rsidRPr="0038132C" w:rsidRDefault="00990C94" w:rsidP="00F0297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990C94" w:rsidRPr="0038132C" w:rsidRDefault="00990C94" w:rsidP="00F0297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16</w:t>
            </w:r>
          </w:p>
          <w:p w:rsidR="00990C94" w:rsidRPr="0038132C" w:rsidRDefault="00990C94" w:rsidP="00F0297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Pr="0038132C" w:rsidRDefault="00990C94" w:rsidP="00A7104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nthropologie Culturelle et Psychanalytique  TD G3</w:t>
            </w:r>
          </w:p>
          <w:p w:rsidR="00990C94" w:rsidRPr="0038132C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16</w:t>
            </w:r>
          </w:p>
          <w:p w:rsidR="00990C94" w:rsidRPr="0038132C" w:rsidRDefault="00990C94" w:rsidP="000D5FBB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4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Anthropologie Culturelle et Psychanalytique  </w:t>
            </w:r>
          </w:p>
          <w:p w:rsidR="00990C94" w:rsidRPr="0038132C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16</w:t>
            </w:r>
          </w:p>
          <w:p w:rsidR="00990C94" w:rsidRPr="0038132C" w:rsidRDefault="00990C94" w:rsidP="007E5E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A762E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éthodologie de la recherche en psychologie</w:t>
            </w:r>
          </w:p>
          <w:p w:rsidR="00990C94" w:rsidRPr="0038132C" w:rsidRDefault="00990C94" w:rsidP="00A762E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990C94" w:rsidRPr="0038132C" w:rsidRDefault="00990C94" w:rsidP="00A762E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 21</w:t>
            </w:r>
          </w:p>
          <w:p w:rsidR="00990C94" w:rsidRPr="0038132C" w:rsidRDefault="00990C94" w:rsidP="008A15C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ESSA</w:t>
            </w:r>
            <w:r w:rsidR="008A15C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UR</w:t>
            </w:r>
          </w:p>
          <w:p w:rsidR="00990C94" w:rsidRPr="0038132C" w:rsidRDefault="00990C94" w:rsidP="00B970F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Pr="0038132C" w:rsidRDefault="00990C94" w:rsidP="00990C94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990C94" w:rsidRPr="0038132C" w:rsidRDefault="00990C94" w:rsidP="001D362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90C94" w:rsidRPr="0038132C" w:rsidRDefault="00990C94" w:rsidP="002F787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sycho-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harmacologie </w:t>
            </w:r>
          </w:p>
          <w:p w:rsidR="00990C94" w:rsidRPr="0038132C" w:rsidRDefault="004C3749" w:rsidP="00A54EB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TD G</w:t>
            </w:r>
            <w:r w:rsidR="00A54EB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3</w:t>
            </w:r>
            <w:r w:rsidR="00990C94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90C94"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21</w:t>
            </w:r>
          </w:p>
          <w:p w:rsidR="00990C94" w:rsidRPr="0038132C" w:rsidRDefault="00990C94" w:rsidP="00EE20C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MARI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C94" w:rsidRPr="0038132C" w:rsidRDefault="00990C94" w:rsidP="00BA6F6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990C94" w:rsidRPr="0038132C" w:rsidRDefault="00990C94" w:rsidP="0033231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90C94" w:rsidRPr="0038132C" w:rsidRDefault="00990C94" w:rsidP="002F08C7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990C94" w:rsidRDefault="00990C94" w:rsidP="00D90F2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90C94" w:rsidRPr="0038132C" w:rsidRDefault="00990C94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C94" w:rsidRPr="0038132C" w:rsidTr="00A54EB8">
        <w:trPr>
          <w:gridAfter w:val="1"/>
          <w:wAfter w:w="3116" w:type="dxa"/>
          <w:trHeight w:val="59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94" w:rsidRPr="0038132C" w:rsidRDefault="00990C9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38132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Pr="0038132C" w:rsidRDefault="00990C94" w:rsidP="00A7104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C94" w:rsidRPr="0038132C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990C94" w:rsidRPr="0038132C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sycho-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harmacologie </w:t>
            </w:r>
          </w:p>
          <w:p w:rsidR="00990C94" w:rsidRDefault="00990C94" w:rsidP="00A54EB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 w:rsidR="00A54EB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990C94" w:rsidRPr="0038132C" w:rsidRDefault="00990C94" w:rsidP="000A1E9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MARI</w:t>
            </w: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A762E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Pr="0038132C" w:rsidRDefault="00990C94" w:rsidP="00EE20C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C94" w:rsidRPr="0038132C" w:rsidRDefault="00990C94" w:rsidP="00BA6F6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C94" w:rsidRPr="0038132C" w:rsidTr="00A41509">
        <w:trPr>
          <w:gridAfter w:val="1"/>
          <w:wAfter w:w="3116" w:type="dxa"/>
          <w:trHeight w:val="716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94" w:rsidRPr="0038132C" w:rsidRDefault="00990C9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F0297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Default="00990C94" w:rsidP="00AF0E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sycho-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harmacologie </w:t>
            </w:r>
          </w:p>
          <w:p w:rsidR="00990C94" w:rsidRDefault="00990C94" w:rsidP="00A54EB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 w:rsidR="00A54EB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21</w:t>
            </w:r>
          </w:p>
          <w:p w:rsidR="00990C94" w:rsidRPr="0038132C" w:rsidRDefault="00990C94" w:rsidP="00AF0E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MARI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4" w:rsidRPr="0038132C" w:rsidRDefault="00990C94" w:rsidP="0038132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     Méthodologie de la recherche en psychologie</w:t>
            </w:r>
          </w:p>
          <w:p w:rsidR="00990C94" w:rsidRPr="0038132C" w:rsidRDefault="00990C94" w:rsidP="000862E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3 S21</w:t>
            </w:r>
          </w:p>
          <w:p w:rsidR="00990C94" w:rsidRPr="0038132C" w:rsidRDefault="00990C94" w:rsidP="008A15C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ESSA</w:t>
            </w:r>
            <w:r w:rsidR="008A15C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UR  </w:t>
            </w:r>
          </w:p>
        </w:tc>
        <w:tc>
          <w:tcPr>
            <w:tcW w:w="2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C94" w:rsidRPr="0038132C" w:rsidRDefault="00990C94" w:rsidP="00B970F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C94" w:rsidRPr="0038132C" w:rsidRDefault="00990C94" w:rsidP="00EE20C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C94" w:rsidRPr="0038132C" w:rsidRDefault="00990C94" w:rsidP="00BA6F6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90F20" w:rsidRPr="0038132C" w:rsidTr="00F41017">
        <w:trPr>
          <w:gridAfter w:val="1"/>
          <w:wAfter w:w="3116" w:type="dxa"/>
          <w:trHeight w:val="126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20" w:rsidRPr="0038132C" w:rsidRDefault="00D90F2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F20" w:rsidRPr="0038132C" w:rsidRDefault="00D90F20" w:rsidP="007E54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éthodologie de la recherche en psychologie   G2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</w:t>
            </w:r>
            <w:r w:rsidR="009D4F4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1</w:t>
            </w:r>
          </w:p>
          <w:p w:rsidR="00D90F20" w:rsidRPr="00346A34" w:rsidRDefault="00D90F20" w:rsidP="008A15CA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ESSA</w:t>
            </w:r>
            <w:r w:rsidR="008A15C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UR 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0F20" w:rsidRPr="0038132C" w:rsidRDefault="00D90F20" w:rsidP="007E54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sychopathologie des addictions</w:t>
            </w:r>
          </w:p>
          <w:p w:rsidR="00D90F20" w:rsidRPr="0038132C" w:rsidRDefault="00D90F20" w:rsidP="007E54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 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D90F20" w:rsidRPr="0038132C" w:rsidRDefault="00D90F20" w:rsidP="007E54F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HATEM </w:t>
            </w:r>
          </w:p>
          <w:p w:rsidR="00D90F20" w:rsidRPr="0038132C" w:rsidRDefault="00D90F20" w:rsidP="0006656F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20" w:rsidRPr="0038132C" w:rsidRDefault="00D90F20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éthodologie de la recherche en psychologie  TD G1 S21</w:t>
            </w:r>
          </w:p>
          <w:p w:rsidR="00D90F20" w:rsidRPr="0038132C" w:rsidRDefault="00D90F20" w:rsidP="008A15C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ESSA</w:t>
            </w:r>
            <w:r w:rsidR="008A15C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UR  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F20" w:rsidRPr="0038132C" w:rsidRDefault="00D90F20" w:rsidP="00BD4C0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ANGLAIS  </w:t>
            </w:r>
          </w:p>
          <w:p w:rsidR="00D90F20" w:rsidRDefault="00D90F20" w:rsidP="00BD4C0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ous les groupes </w:t>
            </w:r>
          </w:p>
          <w:p w:rsidR="005A782A" w:rsidRPr="0038132C" w:rsidRDefault="005A782A" w:rsidP="00BD4C0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IT IKHLEF</w:t>
            </w:r>
          </w:p>
          <w:p w:rsidR="00D90F20" w:rsidRPr="0038132C" w:rsidRDefault="00D90F20" w:rsidP="00BD4C0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MPH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20" w:rsidRPr="0038132C" w:rsidRDefault="00D90F20" w:rsidP="00BA5D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Anthropologie Culturelle et Psychanalytique  </w:t>
            </w:r>
          </w:p>
          <w:p w:rsidR="00D90F20" w:rsidRPr="0038132C" w:rsidRDefault="00D90F20" w:rsidP="003C0FE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17  </w:t>
            </w:r>
          </w:p>
          <w:p w:rsidR="00D90F20" w:rsidRPr="0038132C" w:rsidRDefault="00D90F20" w:rsidP="00BA5D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ELBESSAI</w:t>
            </w:r>
          </w:p>
          <w:p w:rsidR="00D90F20" w:rsidRPr="0038132C" w:rsidRDefault="00D90F20" w:rsidP="000F35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D90F20" w:rsidRPr="0038132C" w:rsidRDefault="00D90F20" w:rsidP="0014053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20" w:rsidRPr="0038132C" w:rsidRDefault="00D90F20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90F20" w:rsidRPr="0038132C" w:rsidTr="00F41017">
        <w:trPr>
          <w:gridAfter w:val="1"/>
          <w:wAfter w:w="3116" w:type="dxa"/>
          <w:trHeight w:val="78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20" w:rsidRPr="0038132C" w:rsidRDefault="00D90F2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F20" w:rsidRPr="0038132C" w:rsidRDefault="00D90F20" w:rsidP="007E5E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0F20" w:rsidRPr="0038132C" w:rsidRDefault="00D90F20" w:rsidP="008F731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20" w:rsidRPr="0038132C" w:rsidRDefault="00D90F20" w:rsidP="009E50B5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F20" w:rsidRPr="0038132C" w:rsidRDefault="00D90F20" w:rsidP="00FA721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20" w:rsidRPr="0038132C" w:rsidRDefault="00D90F20" w:rsidP="000F35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eurosciences et psychanalyse</w:t>
            </w:r>
          </w:p>
          <w:p w:rsidR="00D90F20" w:rsidRPr="0038132C" w:rsidRDefault="00D90F20" w:rsidP="000F35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G3 S21  </w:t>
            </w:r>
          </w:p>
          <w:p w:rsidR="00D90F20" w:rsidRPr="0038132C" w:rsidRDefault="00D90F20" w:rsidP="003E0F5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KEHAL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20" w:rsidRPr="0038132C" w:rsidRDefault="00D90F20" w:rsidP="000305E0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eurosciences et psychanalyse</w:t>
            </w:r>
          </w:p>
          <w:p w:rsidR="00D90F20" w:rsidRPr="0038132C" w:rsidRDefault="00D90F20" w:rsidP="000305E0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1 S 8</w:t>
            </w:r>
          </w:p>
          <w:p w:rsidR="00D90F20" w:rsidRPr="0038132C" w:rsidRDefault="00D90F20" w:rsidP="003E0F5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KEHAL</w:t>
            </w:r>
          </w:p>
        </w:tc>
      </w:tr>
      <w:tr w:rsidR="004815A8" w:rsidRPr="0038132C" w:rsidTr="008D3D02">
        <w:trPr>
          <w:gridAfter w:val="1"/>
          <w:wAfter w:w="3116" w:type="dxa"/>
          <w:trHeight w:val="11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A8" w:rsidRPr="0038132C" w:rsidRDefault="004815A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15A8" w:rsidRPr="0038132C" w:rsidRDefault="004815A8" w:rsidP="00990C94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eurosciences et psychanalyse  </w:t>
            </w:r>
            <w:r w:rsidR="004D0B6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</w:t>
            </w:r>
            <w:r w:rsidR="004D0B6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16</w:t>
            </w:r>
          </w:p>
          <w:p w:rsidR="004815A8" w:rsidRPr="0038132C" w:rsidRDefault="004815A8" w:rsidP="00990C9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KEHAL</w:t>
            </w:r>
          </w:p>
          <w:p w:rsidR="004815A8" w:rsidRPr="0038132C" w:rsidRDefault="004815A8" w:rsidP="009E50B5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A8" w:rsidRPr="0038132C" w:rsidRDefault="004815A8" w:rsidP="00FA721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815A8" w:rsidRPr="0038132C" w:rsidRDefault="004815A8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Neurosciences et psychanalyse</w:t>
            </w:r>
          </w:p>
          <w:p w:rsidR="004815A8" w:rsidRPr="0038132C" w:rsidRDefault="004815A8" w:rsidP="00D2140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TD  G</w:t>
            </w:r>
            <w:r w:rsidR="00D21409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16</w:t>
            </w:r>
          </w:p>
          <w:p w:rsidR="004815A8" w:rsidRPr="0038132C" w:rsidRDefault="004815A8" w:rsidP="00D62FD7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KEHAL</w:t>
            </w:r>
          </w:p>
          <w:p w:rsidR="004815A8" w:rsidRPr="0038132C" w:rsidRDefault="004815A8" w:rsidP="00D62FD7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5A8" w:rsidRPr="0038132C" w:rsidRDefault="004815A8" w:rsidP="0038132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        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sycho-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Pharmacologie</w:t>
            </w:r>
          </w:p>
          <w:p w:rsidR="004815A8" w:rsidRPr="0038132C" w:rsidRDefault="004815A8" w:rsidP="00E35D1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4815A8" w:rsidRPr="0038132C" w:rsidRDefault="004815A8" w:rsidP="00E35D1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4815A8" w:rsidRPr="0038132C" w:rsidRDefault="004815A8" w:rsidP="00E35D1E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OUDJ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5A8" w:rsidRPr="0038132C" w:rsidRDefault="004815A8" w:rsidP="00FA721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F3508" w:rsidRPr="006150F1" w:rsidRDefault="006150F1" w:rsidP="006150F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 w:rsidR="004F3508" w:rsidRPr="004F3508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INFORMATIQUE  </w:t>
            </w:r>
          </w:p>
          <w:p w:rsidR="004F3508" w:rsidRPr="004F3508" w:rsidRDefault="004F3508" w:rsidP="006605E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 w:rsidRPr="004F3508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3</w:t>
            </w:r>
            <w:r w:rsidR="006150F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F3508" w:rsidRPr="004F3508" w:rsidRDefault="004F3508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 w:rsidRPr="004F3508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CENTRE DE CALCUL</w:t>
            </w:r>
            <w:r w:rsidR="006605E9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S1</w:t>
            </w:r>
          </w:p>
          <w:p w:rsidR="004F3508" w:rsidRPr="004F3508" w:rsidRDefault="004F3508" w:rsidP="004F350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 w:rsidRPr="004F3508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DJELLAB</w:t>
            </w:r>
          </w:p>
          <w:p w:rsidR="004815A8" w:rsidRPr="004F3508" w:rsidRDefault="004815A8" w:rsidP="004F3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5A8" w:rsidRPr="0038132C" w:rsidRDefault="004815A8" w:rsidP="000862E4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F3508" w:rsidRPr="0038132C" w:rsidRDefault="006150F1" w:rsidP="006150F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="004F3508"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INFORMATIQUE  </w:t>
            </w:r>
          </w:p>
          <w:p w:rsidR="004F3508" w:rsidRDefault="004F3508" w:rsidP="004F350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1</w:t>
            </w:r>
          </w:p>
          <w:p w:rsidR="004F3508" w:rsidRDefault="004F3508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ENTRE DE CALCUL</w:t>
            </w:r>
            <w:r w:rsidR="006605E9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1</w:t>
            </w:r>
          </w:p>
          <w:p w:rsidR="004F3508" w:rsidRDefault="004F3508" w:rsidP="004F350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JELLAB</w:t>
            </w:r>
          </w:p>
          <w:p w:rsidR="004815A8" w:rsidRPr="0038132C" w:rsidRDefault="004815A8" w:rsidP="00BD4C0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A8" w:rsidRPr="0038132C" w:rsidRDefault="004815A8" w:rsidP="000E7C5F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D0B6C" w:rsidRPr="0038132C" w:rsidTr="00376D0E">
        <w:trPr>
          <w:trHeight w:val="1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6C" w:rsidRPr="0038132C" w:rsidRDefault="004D0B6C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ER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B6C" w:rsidRDefault="004D0B6C" w:rsidP="00001DE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6335D" w:rsidRDefault="0046335D" w:rsidP="0046335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sychotherapie 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’i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piration psychanalitique</w:t>
            </w:r>
          </w:p>
          <w:p w:rsidR="0046335D" w:rsidRDefault="0046335D" w:rsidP="0046335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S </w:t>
            </w:r>
          </w:p>
          <w:p w:rsidR="004D0B6C" w:rsidRDefault="0046335D" w:rsidP="0046335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FERGANI</w:t>
            </w:r>
          </w:p>
          <w:p w:rsidR="0046335D" w:rsidRPr="0038132C" w:rsidRDefault="0046335D" w:rsidP="0046335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2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B6C" w:rsidRDefault="004D0B6C" w:rsidP="00FA721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781DA8" w:rsidRPr="0038132C" w:rsidRDefault="00781DA8" w:rsidP="00781DA8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iscussion des pratiques cliniques</w:t>
            </w:r>
          </w:p>
          <w:p w:rsidR="00781DA8" w:rsidRPr="0038132C" w:rsidRDefault="00781DA8" w:rsidP="00781DA8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3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6</w:t>
            </w:r>
          </w:p>
          <w:p w:rsidR="004D0B6C" w:rsidRPr="0038132C" w:rsidRDefault="00781DA8" w:rsidP="00781DA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E66A9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OUHOU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6C" w:rsidRPr="0038132C" w:rsidRDefault="004D0B6C" w:rsidP="000F359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6335D" w:rsidRDefault="0046335D" w:rsidP="00CF1CF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6335D" w:rsidRDefault="0046335D" w:rsidP="00CF1CF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D0B6C" w:rsidRPr="0038132C" w:rsidRDefault="00686B32" w:rsidP="00CF1CF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B6C" w:rsidRPr="0038132C" w:rsidRDefault="004D0B6C" w:rsidP="00001DE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iscussion des pratiques cliniques</w:t>
            </w:r>
          </w:p>
          <w:p w:rsidR="004D0B6C" w:rsidRPr="0038132C" w:rsidRDefault="004D0B6C" w:rsidP="00D0662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4D0B6C" w:rsidRPr="0038132C" w:rsidRDefault="004D0B6C" w:rsidP="003B150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MPH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36</w:t>
            </w:r>
          </w:p>
          <w:p w:rsidR="00D22305" w:rsidRPr="0038132C" w:rsidRDefault="00D22305" w:rsidP="00D22305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OUHOUI</w:t>
            </w:r>
          </w:p>
          <w:p w:rsidR="004D0B6C" w:rsidRPr="0038132C" w:rsidRDefault="004D0B6C" w:rsidP="003B150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6C" w:rsidRPr="0038132C" w:rsidRDefault="004D0B6C" w:rsidP="00FA7219">
            <w:pPr>
              <w:shd w:val="clear" w:color="auto" w:fill="FFFFFF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4D0B6C" w:rsidRPr="0038132C" w:rsidRDefault="004D0B6C" w:rsidP="0023407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6C" w:rsidRPr="0038132C" w:rsidRDefault="004D0B6C" w:rsidP="00D62FD7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D0B6C" w:rsidRPr="0038132C" w:rsidRDefault="004D0B6C" w:rsidP="0023407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D0B6C" w:rsidRPr="0038132C" w:rsidRDefault="004D0B6C" w:rsidP="0005020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Discussion des pratiques cliniques </w:t>
            </w:r>
          </w:p>
          <w:p w:rsidR="004D0B6C" w:rsidRPr="0038132C" w:rsidRDefault="004D0B6C" w:rsidP="0005020C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TD G4 S 36BOUHOUI</w:t>
            </w:r>
          </w:p>
        </w:tc>
      </w:tr>
      <w:tr w:rsidR="006150F1" w:rsidRPr="0038132C" w:rsidTr="00CC173E">
        <w:trPr>
          <w:gridAfter w:val="1"/>
          <w:wAfter w:w="3116" w:type="dxa"/>
          <w:trHeight w:val="10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F1" w:rsidRPr="0038132C" w:rsidRDefault="006150F1" w:rsidP="00531275">
            <w:pPr>
              <w:shd w:val="clear" w:color="auto" w:fill="BFBFBF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JEU</w:t>
            </w:r>
          </w:p>
        </w:tc>
        <w:tc>
          <w:tcPr>
            <w:tcW w:w="3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0F1" w:rsidRPr="0038132C" w:rsidRDefault="006150F1" w:rsidP="0023407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6150F1" w:rsidRDefault="006150F1" w:rsidP="00A32EA0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6150F1" w:rsidRPr="001522B7" w:rsidRDefault="006150F1" w:rsidP="00A32EA0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0F1" w:rsidRPr="001522B7" w:rsidRDefault="006150F1" w:rsidP="002F787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1522B7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6150F1" w:rsidRPr="0038132C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iscussion des pratiques cliniques</w:t>
            </w:r>
          </w:p>
          <w:p w:rsidR="006150F1" w:rsidRPr="0038132C" w:rsidRDefault="006150F1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6</w:t>
            </w:r>
          </w:p>
          <w:p w:rsidR="006150F1" w:rsidRPr="001522B7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OUHOUI</w:t>
            </w: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1522B7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:rsidR="006150F1" w:rsidRPr="0038132C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iscussion des pratiques cliniques</w:t>
            </w:r>
          </w:p>
          <w:p w:rsidR="006150F1" w:rsidRPr="0038132C" w:rsidRDefault="006150F1" w:rsidP="006150F1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  <w:r w:rsidR="00486C6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4</w:t>
            </w:r>
          </w:p>
          <w:p w:rsidR="006150F1" w:rsidRPr="001522B7" w:rsidRDefault="006150F1" w:rsidP="0045380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BOUHOUI</w:t>
            </w:r>
          </w:p>
        </w:tc>
        <w:tc>
          <w:tcPr>
            <w:tcW w:w="27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E66A97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1522B7" w:rsidRDefault="006150F1" w:rsidP="00453802">
            <w:pPr>
              <w:shd w:val="clear" w:color="auto" w:fill="BFBFBF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150F1" w:rsidRPr="0038132C" w:rsidTr="008D3D02">
        <w:trPr>
          <w:gridAfter w:val="1"/>
          <w:wAfter w:w="3116" w:type="dxa"/>
          <w:trHeight w:val="22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F1" w:rsidRPr="0038132C" w:rsidRDefault="006150F1" w:rsidP="00531275">
            <w:pPr>
              <w:shd w:val="clear" w:color="auto" w:fill="BFBFBF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0F1" w:rsidRDefault="006150F1" w:rsidP="0023407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0F1" w:rsidRPr="001522B7" w:rsidRDefault="006150F1" w:rsidP="002F787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1522B7" w:rsidRDefault="006150F1" w:rsidP="00453802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0F1" w:rsidRPr="0038132C" w:rsidRDefault="006150F1" w:rsidP="006150F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813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INFORMATIQUE  </w:t>
            </w:r>
          </w:p>
          <w:p w:rsidR="006605E9" w:rsidRDefault="006150F1" w:rsidP="00D0240F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ENTRE DE CALCUL</w:t>
            </w:r>
            <w:r w:rsidR="006605E9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G2 S</w:t>
            </w:r>
            <w:r w:rsidR="00D0240F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</w:t>
            </w:r>
          </w:p>
          <w:p w:rsidR="006150F1" w:rsidRPr="001522B7" w:rsidRDefault="006605E9" w:rsidP="00B526F7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="006150F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JELLAB</w:t>
            </w:r>
          </w:p>
        </w:tc>
        <w:tc>
          <w:tcPr>
            <w:tcW w:w="27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38132C" w:rsidRDefault="006150F1" w:rsidP="0045380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F1" w:rsidRPr="001522B7" w:rsidRDefault="006150F1" w:rsidP="00453802">
            <w:pPr>
              <w:shd w:val="clear" w:color="auto" w:fill="BFBFBF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C143E" w:rsidRDefault="009C143E" w:rsidP="002F08C7">
      <w:pPr>
        <w:rPr>
          <w:rFonts w:ascii="Times New Roman" w:hAnsi="Times New Roman"/>
          <w:b/>
          <w:bCs/>
          <w:sz w:val="32"/>
          <w:szCs w:val="32"/>
        </w:rPr>
      </w:pPr>
    </w:p>
    <w:sectPr w:rsidR="009C143E" w:rsidSect="00E52A63">
      <w:pgSz w:w="16838" w:h="11906" w:orient="landscape"/>
      <w:pgMar w:top="284" w:right="1103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7E" w:rsidRDefault="0091457E" w:rsidP="00E66A97">
      <w:r>
        <w:separator/>
      </w:r>
    </w:p>
  </w:endnote>
  <w:endnote w:type="continuationSeparator" w:id="1">
    <w:p w:rsidR="0091457E" w:rsidRDefault="0091457E" w:rsidP="00E6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7E" w:rsidRDefault="0091457E" w:rsidP="00E66A97">
      <w:r>
        <w:separator/>
      </w:r>
    </w:p>
  </w:footnote>
  <w:footnote w:type="continuationSeparator" w:id="1">
    <w:p w:rsidR="0091457E" w:rsidRDefault="0091457E" w:rsidP="00E66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44"/>
    <w:rsid w:val="00001DE0"/>
    <w:rsid w:val="00010E81"/>
    <w:rsid w:val="00023F07"/>
    <w:rsid w:val="00026297"/>
    <w:rsid w:val="000305E0"/>
    <w:rsid w:val="000500FF"/>
    <w:rsid w:val="000549C3"/>
    <w:rsid w:val="00065481"/>
    <w:rsid w:val="0006644A"/>
    <w:rsid w:val="0006656F"/>
    <w:rsid w:val="00082580"/>
    <w:rsid w:val="000833BB"/>
    <w:rsid w:val="000862E4"/>
    <w:rsid w:val="000A1E9D"/>
    <w:rsid w:val="000A46E0"/>
    <w:rsid w:val="000D5B29"/>
    <w:rsid w:val="000D5FBB"/>
    <w:rsid w:val="000E086E"/>
    <w:rsid w:val="000E7C5F"/>
    <w:rsid w:val="000F183B"/>
    <w:rsid w:val="000F3012"/>
    <w:rsid w:val="000F3596"/>
    <w:rsid w:val="00103FAD"/>
    <w:rsid w:val="00110F22"/>
    <w:rsid w:val="00112F33"/>
    <w:rsid w:val="00124DC1"/>
    <w:rsid w:val="001325A1"/>
    <w:rsid w:val="00136F16"/>
    <w:rsid w:val="00140531"/>
    <w:rsid w:val="001429F2"/>
    <w:rsid w:val="001522B7"/>
    <w:rsid w:val="001733A4"/>
    <w:rsid w:val="00175D7C"/>
    <w:rsid w:val="001774FB"/>
    <w:rsid w:val="0018154A"/>
    <w:rsid w:val="001A10FE"/>
    <w:rsid w:val="001B7191"/>
    <w:rsid w:val="001C048F"/>
    <w:rsid w:val="001C40F9"/>
    <w:rsid w:val="001D118E"/>
    <w:rsid w:val="001D3629"/>
    <w:rsid w:val="001E6691"/>
    <w:rsid w:val="001F2DF2"/>
    <w:rsid w:val="001F7067"/>
    <w:rsid w:val="00213C27"/>
    <w:rsid w:val="00234072"/>
    <w:rsid w:val="002354F5"/>
    <w:rsid w:val="00257A2E"/>
    <w:rsid w:val="002618B7"/>
    <w:rsid w:val="00276B05"/>
    <w:rsid w:val="0027703A"/>
    <w:rsid w:val="00296DAC"/>
    <w:rsid w:val="002A455D"/>
    <w:rsid w:val="002A4C1C"/>
    <w:rsid w:val="002D6975"/>
    <w:rsid w:val="002F05D0"/>
    <w:rsid w:val="002F08C7"/>
    <w:rsid w:val="002F7871"/>
    <w:rsid w:val="00302775"/>
    <w:rsid w:val="00305072"/>
    <w:rsid w:val="00314C3E"/>
    <w:rsid w:val="00325EBB"/>
    <w:rsid w:val="00326FFD"/>
    <w:rsid w:val="0033066C"/>
    <w:rsid w:val="00330F77"/>
    <w:rsid w:val="0033231A"/>
    <w:rsid w:val="00333A40"/>
    <w:rsid w:val="0033602D"/>
    <w:rsid w:val="003458BC"/>
    <w:rsid w:val="00346A34"/>
    <w:rsid w:val="003542EC"/>
    <w:rsid w:val="0036760A"/>
    <w:rsid w:val="00376D0E"/>
    <w:rsid w:val="0038132C"/>
    <w:rsid w:val="00386627"/>
    <w:rsid w:val="00397F80"/>
    <w:rsid w:val="003A5B4E"/>
    <w:rsid w:val="003B1506"/>
    <w:rsid w:val="003C0FE0"/>
    <w:rsid w:val="003C6576"/>
    <w:rsid w:val="003D0645"/>
    <w:rsid w:val="003E0F58"/>
    <w:rsid w:val="003E4CCE"/>
    <w:rsid w:val="004039C6"/>
    <w:rsid w:val="0040700B"/>
    <w:rsid w:val="0041119E"/>
    <w:rsid w:val="00426098"/>
    <w:rsid w:val="0042748F"/>
    <w:rsid w:val="00427FC4"/>
    <w:rsid w:val="004324E8"/>
    <w:rsid w:val="00453802"/>
    <w:rsid w:val="004545A6"/>
    <w:rsid w:val="0046335D"/>
    <w:rsid w:val="004815A8"/>
    <w:rsid w:val="00486C6C"/>
    <w:rsid w:val="004969C2"/>
    <w:rsid w:val="00497A01"/>
    <w:rsid w:val="004A41DC"/>
    <w:rsid w:val="004A48A5"/>
    <w:rsid w:val="004B0A36"/>
    <w:rsid w:val="004B3506"/>
    <w:rsid w:val="004B4011"/>
    <w:rsid w:val="004C1E24"/>
    <w:rsid w:val="004C3749"/>
    <w:rsid w:val="004C69EB"/>
    <w:rsid w:val="004D063B"/>
    <w:rsid w:val="004D0B19"/>
    <w:rsid w:val="004D0B6C"/>
    <w:rsid w:val="004D27EB"/>
    <w:rsid w:val="004E0987"/>
    <w:rsid w:val="004F3508"/>
    <w:rsid w:val="004F43AE"/>
    <w:rsid w:val="005052F6"/>
    <w:rsid w:val="005202BA"/>
    <w:rsid w:val="00521950"/>
    <w:rsid w:val="00526426"/>
    <w:rsid w:val="00531275"/>
    <w:rsid w:val="00532203"/>
    <w:rsid w:val="00540B9E"/>
    <w:rsid w:val="00550995"/>
    <w:rsid w:val="00553B34"/>
    <w:rsid w:val="005629F7"/>
    <w:rsid w:val="005650EA"/>
    <w:rsid w:val="00571106"/>
    <w:rsid w:val="005802D8"/>
    <w:rsid w:val="00583AA3"/>
    <w:rsid w:val="005942B4"/>
    <w:rsid w:val="00596F4C"/>
    <w:rsid w:val="005A36E1"/>
    <w:rsid w:val="005A782A"/>
    <w:rsid w:val="005A7DFB"/>
    <w:rsid w:val="005C3424"/>
    <w:rsid w:val="005C724A"/>
    <w:rsid w:val="005E38EF"/>
    <w:rsid w:val="005F4A05"/>
    <w:rsid w:val="005F5311"/>
    <w:rsid w:val="00602BAE"/>
    <w:rsid w:val="00605808"/>
    <w:rsid w:val="006150F1"/>
    <w:rsid w:val="0062129F"/>
    <w:rsid w:val="006413FD"/>
    <w:rsid w:val="006434CA"/>
    <w:rsid w:val="00652613"/>
    <w:rsid w:val="0066050F"/>
    <w:rsid w:val="006605E9"/>
    <w:rsid w:val="00660CB8"/>
    <w:rsid w:val="00662F44"/>
    <w:rsid w:val="00674592"/>
    <w:rsid w:val="00686B32"/>
    <w:rsid w:val="00691EE6"/>
    <w:rsid w:val="0069487B"/>
    <w:rsid w:val="006979AC"/>
    <w:rsid w:val="006B21E9"/>
    <w:rsid w:val="006B5D34"/>
    <w:rsid w:val="006B660F"/>
    <w:rsid w:val="006C3ED3"/>
    <w:rsid w:val="006D1E4E"/>
    <w:rsid w:val="006E44FD"/>
    <w:rsid w:val="006F23C8"/>
    <w:rsid w:val="006F46FE"/>
    <w:rsid w:val="006F4DB1"/>
    <w:rsid w:val="006F723E"/>
    <w:rsid w:val="00703621"/>
    <w:rsid w:val="00715E44"/>
    <w:rsid w:val="007162E1"/>
    <w:rsid w:val="0071784D"/>
    <w:rsid w:val="0072549D"/>
    <w:rsid w:val="00742EA3"/>
    <w:rsid w:val="00743FD0"/>
    <w:rsid w:val="0074470A"/>
    <w:rsid w:val="00770A51"/>
    <w:rsid w:val="007732AC"/>
    <w:rsid w:val="00773A1F"/>
    <w:rsid w:val="00776DFA"/>
    <w:rsid w:val="00777983"/>
    <w:rsid w:val="0078019A"/>
    <w:rsid w:val="00781DA8"/>
    <w:rsid w:val="007900FC"/>
    <w:rsid w:val="007A2FA8"/>
    <w:rsid w:val="007C2D0E"/>
    <w:rsid w:val="007C4290"/>
    <w:rsid w:val="007E54F2"/>
    <w:rsid w:val="007E5E02"/>
    <w:rsid w:val="007F26A6"/>
    <w:rsid w:val="00804D6C"/>
    <w:rsid w:val="008171CE"/>
    <w:rsid w:val="00831A9C"/>
    <w:rsid w:val="00833D6D"/>
    <w:rsid w:val="00841C39"/>
    <w:rsid w:val="008440C9"/>
    <w:rsid w:val="00871B8D"/>
    <w:rsid w:val="00875985"/>
    <w:rsid w:val="00877481"/>
    <w:rsid w:val="00881C41"/>
    <w:rsid w:val="0089042F"/>
    <w:rsid w:val="008A152D"/>
    <w:rsid w:val="008A15CA"/>
    <w:rsid w:val="008A24A3"/>
    <w:rsid w:val="008C1BD2"/>
    <w:rsid w:val="008C32D2"/>
    <w:rsid w:val="008D3D02"/>
    <w:rsid w:val="008F1506"/>
    <w:rsid w:val="008F2326"/>
    <w:rsid w:val="008F7314"/>
    <w:rsid w:val="00902777"/>
    <w:rsid w:val="009135BF"/>
    <w:rsid w:val="0091457E"/>
    <w:rsid w:val="00931516"/>
    <w:rsid w:val="00932955"/>
    <w:rsid w:val="00940EAC"/>
    <w:rsid w:val="00960E21"/>
    <w:rsid w:val="00961615"/>
    <w:rsid w:val="00970210"/>
    <w:rsid w:val="00981F48"/>
    <w:rsid w:val="00986663"/>
    <w:rsid w:val="0098669B"/>
    <w:rsid w:val="00990C94"/>
    <w:rsid w:val="009B1932"/>
    <w:rsid w:val="009B7A16"/>
    <w:rsid w:val="009C143E"/>
    <w:rsid w:val="009C5133"/>
    <w:rsid w:val="009C71EC"/>
    <w:rsid w:val="009D3DEC"/>
    <w:rsid w:val="009D4F40"/>
    <w:rsid w:val="009E20FB"/>
    <w:rsid w:val="009E50B5"/>
    <w:rsid w:val="009F7656"/>
    <w:rsid w:val="00A036D7"/>
    <w:rsid w:val="00A11ED7"/>
    <w:rsid w:val="00A1432D"/>
    <w:rsid w:val="00A143F9"/>
    <w:rsid w:val="00A21BAF"/>
    <w:rsid w:val="00A32EA0"/>
    <w:rsid w:val="00A35F2A"/>
    <w:rsid w:val="00A51A3D"/>
    <w:rsid w:val="00A54EB8"/>
    <w:rsid w:val="00A5703B"/>
    <w:rsid w:val="00A622E5"/>
    <w:rsid w:val="00A65B01"/>
    <w:rsid w:val="00A71048"/>
    <w:rsid w:val="00A762EE"/>
    <w:rsid w:val="00A84F88"/>
    <w:rsid w:val="00A9535B"/>
    <w:rsid w:val="00AB10C3"/>
    <w:rsid w:val="00AB4C5E"/>
    <w:rsid w:val="00AC6BB9"/>
    <w:rsid w:val="00AD137C"/>
    <w:rsid w:val="00AD44AF"/>
    <w:rsid w:val="00AF0EF2"/>
    <w:rsid w:val="00B02190"/>
    <w:rsid w:val="00B05D0F"/>
    <w:rsid w:val="00B10C4C"/>
    <w:rsid w:val="00B209F0"/>
    <w:rsid w:val="00B3108E"/>
    <w:rsid w:val="00B403FF"/>
    <w:rsid w:val="00B4568D"/>
    <w:rsid w:val="00B526F7"/>
    <w:rsid w:val="00B55598"/>
    <w:rsid w:val="00B64B83"/>
    <w:rsid w:val="00B71003"/>
    <w:rsid w:val="00B733E7"/>
    <w:rsid w:val="00B86B82"/>
    <w:rsid w:val="00B87CA1"/>
    <w:rsid w:val="00B90042"/>
    <w:rsid w:val="00B970F8"/>
    <w:rsid w:val="00BA2F3F"/>
    <w:rsid w:val="00BA50BF"/>
    <w:rsid w:val="00BA5D96"/>
    <w:rsid w:val="00BA6F6E"/>
    <w:rsid w:val="00BB6B43"/>
    <w:rsid w:val="00BC3A31"/>
    <w:rsid w:val="00BD4C01"/>
    <w:rsid w:val="00BE4827"/>
    <w:rsid w:val="00BE7455"/>
    <w:rsid w:val="00BF67FC"/>
    <w:rsid w:val="00BF6CEB"/>
    <w:rsid w:val="00C00F09"/>
    <w:rsid w:val="00C154C1"/>
    <w:rsid w:val="00C21708"/>
    <w:rsid w:val="00C34C4A"/>
    <w:rsid w:val="00C470AE"/>
    <w:rsid w:val="00C62ABB"/>
    <w:rsid w:val="00C63723"/>
    <w:rsid w:val="00C67BAF"/>
    <w:rsid w:val="00C73AEF"/>
    <w:rsid w:val="00C777EF"/>
    <w:rsid w:val="00C87033"/>
    <w:rsid w:val="00C905DF"/>
    <w:rsid w:val="00C94C79"/>
    <w:rsid w:val="00CB45CB"/>
    <w:rsid w:val="00CC173E"/>
    <w:rsid w:val="00CC7BD2"/>
    <w:rsid w:val="00CD29E2"/>
    <w:rsid w:val="00CD6873"/>
    <w:rsid w:val="00CE51B4"/>
    <w:rsid w:val="00CF182A"/>
    <w:rsid w:val="00CF1CF6"/>
    <w:rsid w:val="00CF434D"/>
    <w:rsid w:val="00D002E1"/>
    <w:rsid w:val="00D0240F"/>
    <w:rsid w:val="00D06623"/>
    <w:rsid w:val="00D21409"/>
    <w:rsid w:val="00D21780"/>
    <w:rsid w:val="00D22305"/>
    <w:rsid w:val="00D27982"/>
    <w:rsid w:val="00D30BD0"/>
    <w:rsid w:val="00D41898"/>
    <w:rsid w:val="00D46F32"/>
    <w:rsid w:val="00D47236"/>
    <w:rsid w:val="00D56572"/>
    <w:rsid w:val="00D61604"/>
    <w:rsid w:val="00D62FD7"/>
    <w:rsid w:val="00D650A2"/>
    <w:rsid w:val="00D74C02"/>
    <w:rsid w:val="00D90F20"/>
    <w:rsid w:val="00D93B20"/>
    <w:rsid w:val="00D96444"/>
    <w:rsid w:val="00DA1246"/>
    <w:rsid w:val="00DA4F4C"/>
    <w:rsid w:val="00DB4629"/>
    <w:rsid w:val="00DC2B56"/>
    <w:rsid w:val="00DC2EB7"/>
    <w:rsid w:val="00DC6183"/>
    <w:rsid w:val="00DD11ED"/>
    <w:rsid w:val="00DD4B09"/>
    <w:rsid w:val="00DE0B2D"/>
    <w:rsid w:val="00DE735E"/>
    <w:rsid w:val="00DF14AE"/>
    <w:rsid w:val="00DF2266"/>
    <w:rsid w:val="00E01238"/>
    <w:rsid w:val="00E1051F"/>
    <w:rsid w:val="00E111E2"/>
    <w:rsid w:val="00E32926"/>
    <w:rsid w:val="00E3301D"/>
    <w:rsid w:val="00E35D1E"/>
    <w:rsid w:val="00E373AF"/>
    <w:rsid w:val="00E52A63"/>
    <w:rsid w:val="00E6308F"/>
    <w:rsid w:val="00E66A97"/>
    <w:rsid w:val="00E7587A"/>
    <w:rsid w:val="00E836BC"/>
    <w:rsid w:val="00E90EE0"/>
    <w:rsid w:val="00E91926"/>
    <w:rsid w:val="00EA25F9"/>
    <w:rsid w:val="00EA3621"/>
    <w:rsid w:val="00EA556F"/>
    <w:rsid w:val="00EC6A70"/>
    <w:rsid w:val="00ED3897"/>
    <w:rsid w:val="00EE20C3"/>
    <w:rsid w:val="00EE3724"/>
    <w:rsid w:val="00EF4BC8"/>
    <w:rsid w:val="00F00102"/>
    <w:rsid w:val="00F00C0A"/>
    <w:rsid w:val="00F0297D"/>
    <w:rsid w:val="00F05F36"/>
    <w:rsid w:val="00F33440"/>
    <w:rsid w:val="00F33BE7"/>
    <w:rsid w:val="00F35CA5"/>
    <w:rsid w:val="00F400E4"/>
    <w:rsid w:val="00F41017"/>
    <w:rsid w:val="00F42E6A"/>
    <w:rsid w:val="00F500D5"/>
    <w:rsid w:val="00F5288B"/>
    <w:rsid w:val="00F66C78"/>
    <w:rsid w:val="00F70A5D"/>
    <w:rsid w:val="00F72A68"/>
    <w:rsid w:val="00F72A89"/>
    <w:rsid w:val="00F83C2A"/>
    <w:rsid w:val="00F95F31"/>
    <w:rsid w:val="00FA7219"/>
    <w:rsid w:val="00FB1F27"/>
    <w:rsid w:val="00FB3E64"/>
    <w:rsid w:val="00FC1468"/>
    <w:rsid w:val="00FD4D68"/>
    <w:rsid w:val="00FD697E"/>
    <w:rsid w:val="00FE701B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44"/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0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A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A97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66A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BE68-3364-427A-B4EB-96002B4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 G6</cp:lastModifiedBy>
  <cp:revision>32</cp:revision>
  <cp:lastPrinted>2017-10-29T12:21:00Z</cp:lastPrinted>
  <dcterms:created xsi:type="dcterms:W3CDTF">2017-10-09T10:01:00Z</dcterms:created>
  <dcterms:modified xsi:type="dcterms:W3CDTF">2017-10-29T12:22:00Z</dcterms:modified>
</cp:coreProperties>
</file>